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17787B3"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BA 29</w:t>
      </w:r>
      <w:r w:rsidRPr="00A67848">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